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бале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84992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4" w:name="_Toc469842879"/>
      <w:bookmarkStart w:id="5" w:name="_Toc469841115"/>
      <w:bookmarkStart w:id="6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4"/>
    <w:bookmarkEnd w:id="5"/>
    <w:bookmarkEnd w:id="6"/>
    <w:p w:rsidR="00872971" w:rsidRDefault="00E53894" w:rsidP="00E53894">
      <w:pPr>
        <w:pStyle w:val="a4"/>
        <w:shd w:val="clear" w:color="auto" w:fill="FFFFFF"/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Глава 1 Спецификация языка программирования</w:t>
      </w:r>
    </w:p>
    <w:p w:rsidR="00872971" w:rsidRPr="00872971" w:rsidRDefault="008729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цедурный – язык при программировании на </w:t>
      </w:r>
      <w:proofErr w:type="gramStart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7" w:name="_Toc469842882"/>
      <w:bookmarkStart w:id="8" w:name="_Toc469840239"/>
      <w:bookmarkStart w:id="9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7"/>
      <w:bookmarkEnd w:id="8"/>
      <w:bookmarkEnd w:id="9"/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606E1D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7683" w:rsidRPr="00872971">
        <w:rPr>
          <w:rFonts w:ascii="Times New Roman" w:hAnsi="Times New Roman" w:cs="Times New Roman"/>
          <w:sz w:val="28"/>
          <w:szCs w:val="28"/>
        </w:rPr>
        <w:t>1251  представлена</w:t>
      </w:r>
      <w:proofErr w:type="gramEnd"/>
      <w:r w:rsidR="00B87683" w:rsidRPr="00872971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606E1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606E1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47DC" w:rsidRPr="008747DC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606E1D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606E1D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606E1D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606E1D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9A0E30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501542969"/>
            <w:bookmarkStart w:id="11" w:name="_Toc469840251"/>
            <w:bookmarkStart w:id="12" w:name="_Toc469841130"/>
            <w:bookmarkStart w:id="13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10"/>
    <w:bookmarkEnd w:id="11"/>
    <w:bookmarkEnd w:id="12"/>
    <w:bookmarkEnd w:id="13"/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proofErr w:type="gramEnd"/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proofErr w:type="spellStart"/>
      <w:r w:rsidR="00966D25">
        <w:rPr>
          <w:rFonts w:ascii="Times New Roman" w:hAnsi="Times New Roman" w:cs="Times New Roman"/>
          <w:sz w:val="28"/>
          <w:szCs w:val="28"/>
        </w:rPr>
        <w:t>dvv</w:t>
      </w:r>
      <w:proofErr w:type="spellEnd"/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E60530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34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стандартной библиотеки должен соответствовать заявленному.</w:t>
            </w:r>
          </w:p>
        </w:tc>
      </w:tr>
      <w:tr w:rsidR="00CC2333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CC233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CC233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62A97" w:rsidRDefault="00C26768" w:rsidP="00F62A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F62A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 в выражении должен  совпадать с типом слева</w:t>
            </w:r>
          </w:p>
        </w:tc>
      </w:tr>
      <w:tr w:rsidR="00965427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CF0D30" w:rsidRDefault="00F62A97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606E1D" w:rsidRDefault="00606E1D" w:rsidP="00E0240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06E1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Для сравнения в блоке </w:t>
            </w:r>
            <w:proofErr w:type="spellStart"/>
            <w:r w:rsidRPr="00606E1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f</w:t>
            </w:r>
            <w:proofErr w:type="spellEnd"/>
            <w:r w:rsidRPr="00606E1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могут использоваться только литералы или идентификаторы типа </w:t>
            </w:r>
            <w:proofErr w:type="spellStart"/>
            <w:r w:rsidRPr="00606E1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950A37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F62A97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606E1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F62A97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</w:t>
            </w:r>
            <w:r w:rsidR="00B43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входа</w:t>
            </w:r>
          </w:p>
        </w:tc>
      </w:tr>
    </w:tbl>
    <w:p w:rsidR="00874E7D" w:rsidRPr="00874E7D" w:rsidRDefault="009A0E30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874E7D" w:rsidRPr="00606E1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lastRenderedPageBreak/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606E1D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E7D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606E1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2085B" w:rsidRDefault="00606E1D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05</w:t>
            </w:r>
            <w:bookmarkStart w:id="14" w:name="_GoBack"/>
            <w:bookmarkEnd w:id="14"/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9A0E30" w:rsidRPr="009A0E30" w:rsidRDefault="009A0E30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dvv</w:t>
      </w:r>
      <w:proofErr w:type="spellEnd"/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[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x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20.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y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10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mystring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'.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mystr</w:t>
      </w:r>
      <w:proofErr w:type="spellEnd"/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mynewstring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>'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mb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false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if (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mb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>)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[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p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x &gt; y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]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else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[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l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strlen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).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>]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print (l).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z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(x + y) * (x - y).  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</w:rPr>
      </w:pPr>
      <w:r w:rsidRPr="00CF0D30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CF0D30">
        <w:rPr>
          <w:rFonts w:ascii="Times New Roman" w:hAnsi="Times New Roman" w:cs="Times New Roman" w:hint="eastAsia"/>
          <w:sz w:val="28"/>
          <w:szCs w:val="28"/>
        </w:rPr>
        <w:t>nb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CF0D30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substr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</w:rPr>
        <w:t>mystr,str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</w:rPr>
        <w:t>)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>print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proofErr w:type="spellStart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>mystr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CF0D30" w:rsidRPr="00CF0D30" w:rsidRDefault="00CF0D30" w:rsidP="00CF0D3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>return</w:t>
      </w:r>
      <w:proofErr w:type="spellEnd"/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z. </w:t>
      </w:r>
    </w:p>
    <w:p w:rsidR="00FD641B" w:rsidRPr="00CF0D30" w:rsidRDefault="00CF0D30" w:rsidP="00CF0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D30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E53894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proofErr w:type="gramStart"/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</w:t>
      </w:r>
      <w:proofErr w:type="gramEnd"/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</w:t>
      </w:r>
      <w:proofErr w:type="gramStart"/>
      <w:r w:rsidR="001403ED">
        <w:rPr>
          <w:rFonts w:ascii="Times New Roman" w:hAnsi="Times New Roman" w:cs="Times New Roman"/>
          <w:sz w:val="28"/>
          <w:szCs w:val="28"/>
          <w:lang w:val="ru-RU"/>
        </w:rPr>
        <w:t>как  лексический</w:t>
      </w:r>
      <w:proofErr w:type="gramEnd"/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полняет аналитический </w:t>
      </w:r>
      <w:proofErr w:type="gramStart"/>
      <w:r w:rsidR="00C50761" w:rsidRPr="001403ED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606E1D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606E1D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606E1D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606E1D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606E1D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rl</w:t>
            </w:r>
            <w:proofErr w:type="spellEnd"/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9704EB" w:rsidP="00E53894">
      <w:pPr>
        <w:pStyle w:val="2"/>
        <w:spacing w:before="12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отоколы</w:t>
      </w:r>
      <w:proofErr w:type="gramEnd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606E1D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00CD4" w:rsidTr="00000CD4">
        <w:trPr>
          <w:trHeight w:val="104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112129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606E1D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606E1D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606E1D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rl</w:t>
            </w:r>
            <w:proofErr w:type="spellEnd"/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ю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9F7B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676C4B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proofErr w:type="gramEnd"/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CE4C35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CC3F7B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а </w:t>
      </w:r>
      <w:proofErr w:type="spellStart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я</w:t>
      </w:r>
      <w:proofErr w:type="spellEnd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 </w:t>
      </w:r>
      <w:r>
        <w:rPr>
          <w:rFonts w:ascii="Times New Roman" w:hAnsi="Times New Roman" w:cs="Times New Roman"/>
          <w:sz w:val="28"/>
          <w:szCs w:val="28"/>
        </w:rPr>
        <w:t>DVV</w:t>
      </w:r>
      <w:proofErr w:type="gramEnd"/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</w:t>
      </w:r>
      <w:proofErr w:type="gramStart"/>
      <w:r w:rsidR="00CC3F7B">
        <w:rPr>
          <w:color w:val="000000"/>
          <w:sz w:val="28"/>
          <w:szCs w:val="28"/>
        </w:rPr>
        <w:t>кодовой  таблице</w:t>
      </w:r>
      <w:proofErr w:type="gramEnd"/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CE4C35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даления избыточ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о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C08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</w:t>
      </w:r>
      <w:proofErr w:type="gramEnd"/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992C08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</w:t>
      </w:r>
      <w:proofErr w:type="gramEnd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</w:t>
      </w:r>
      <w:proofErr w:type="gramStart"/>
      <w:r w:rsidRPr="00992C08">
        <w:rPr>
          <w:color w:val="000000"/>
          <w:sz w:val="28"/>
          <w:szCs w:val="28"/>
          <w:lang w:val="ru-RU"/>
        </w:rPr>
        <w:t>2018  представлен</w:t>
      </w:r>
      <w:proofErr w:type="gramEnd"/>
      <w:r w:rsidRPr="00992C08">
        <w:rPr>
          <w:color w:val="000000"/>
          <w:sz w:val="28"/>
          <w:szCs w:val="28"/>
          <w:lang w:val="ru-RU"/>
        </w:rPr>
        <w:t xml:space="preserve"> в приложении А.</w:t>
      </w:r>
    </w:p>
    <w:p w:rsidR="00992C08" w:rsidRDefault="00992C08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6D3FB9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proofErr w:type="spellStart"/>
      <w:r w:rsidR="00551C85" w:rsidRPr="000F7D62">
        <w:rPr>
          <w:color w:val="0000FF"/>
          <w:lang w:val="en-US" w:eastAsia="en-US"/>
        </w:rPr>
        <w:t>struct</w:t>
      </w:r>
      <w:proofErr w:type="spellEnd"/>
      <w:r w:rsidR="00551C85" w:rsidRPr="006D3FB9">
        <w:rPr>
          <w:color w:val="000000"/>
          <w:lang w:eastAsia="en-US"/>
        </w:rPr>
        <w:t xml:space="preserve"> </w:t>
      </w:r>
      <w:r w:rsidR="00551C85" w:rsidRPr="000F7D62">
        <w:rPr>
          <w:color w:val="2B91AF"/>
          <w:lang w:val="en-US" w:eastAsia="en-US"/>
        </w:rPr>
        <w:t>Entry</w:t>
      </w:r>
      <w:r w:rsidR="00551C85" w:rsidRPr="006D3FB9">
        <w:rPr>
          <w:color w:val="008000"/>
          <w:lang w:eastAsia="en-US"/>
        </w:rPr>
        <w:t>//</w:t>
      </w:r>
      <w:r w:rsidR="00551C85" w:rsidRPr="000F7D62">
        <w:rPr>
          <w:color w:val="008000"/>
          <w:lang w:eastAsia="en-US"/>
        </w:rPr>
        <w:t>строка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таблицы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lexema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6D3FB9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6D3FB9">
        <w:rPr>
          <w:rFonts w:ascii="Consolas" w:hAnsi="Consolas" w:cs="Consolas"/>
          <w:color w:val="008000"/>
          <w:kern w:val="0"/>
          <w:sz w:val="19"/>
          <w:szCs w:val="19"/>
          <w:lang w:val="ru-RU" w:eastAsia="en-US" w:bidi="ar-SA"/>
        </w:rPr>
        <w:t>// лексема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sn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номер строки в тексте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ndxTI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в таблице идентификаторов или LT_TI_NULLIDX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};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LexTable</w:t>
      </w:r>
      <w:proofErr w:type="spell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proofErr w:type="spell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экземпяр</w:t>
      </w:r>
      <w:proofErr w:type="spell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таблицы 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maxsiz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емкость таблицы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лексем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LT_MAXSIZE)</w:t>
      </w:r>
    </w:p>
    <w:p w:rsidR="00551C85" w:rsidRPr="00861571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siz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текущий размер таблицы лексем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maxsize</w:t>
      </w:r>
      <w:proofErr w:type="spell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)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*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tabl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лексем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proofErr w:type="spellEnd"/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proofErr w:type="spellStart"/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hort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dxfirstLE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первой строки в таблице лексем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proofErr w:type="spellStart"/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d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[</w:t>
      </w:r>
      <w:proofErr w:type="gramEnd"/>
      <w:r w:rsidR="004A296B" w:rsidRPr="000F7D62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ID_MAXSIZ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* 2]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дентификато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DATA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ddatatype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данных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dtype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идентификатора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union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bool</w:t>
      </w:r>
      <w:proofErr w:type="spellEnd"/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[</w:t>
      </w:r>
      <w:proofErr w:type="gramEnd"/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6];</w:t>
      </w:r>
      <w:r w:rsidRPr="006D3FB9">
        <w:rPr>
          <w:rFonts w:ascii="Times New Roman" w:hAnsi="Times New Roman" w:cs="Times New Roman"/>
          <w:color w:val="70AD47" w:themeColor="accent6"/>
          <w:kern w:val="0"/>
          <w:lang w:val="ru-RU" w:eastAsia="en-US" w:bidi="ar-SA"/>
        </w:rPr>
        <w:t xml:space="preserve">//значение </w:t>
      </w:r>
      <w:r w:rsidRPr="006D3FB9">
        <w:rPr>
          <w:rFonts w:ascii="Times New Roman" w:hAnsi="Times New Roman" w:cs="Times New Roman"/>
          <w:color w:val="70AD47" w:themeColor="accent6"/>
          <w:kern w:val="0"/>
          <w:lang w:eastAsia="en-US" w:bidi="ar-SA"/>
        </w:rPr>
        <w:t>bool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proofErr w:type="spellStart"/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proofErr w:type="spellEnd"/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int</w:t>
      </w:r>
      <w:proofErr w:type="spellEnd"/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нт</w:t>
      </w:r>
      <w:proofErr w:type="spellEnd"/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proofErr w:type="spellStart"/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proofErr w:type="spellEnd"/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  </w:t>
      </w:r>
      <w:proofErr w:type="spellStart"/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len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длина строки </w:t>
      </w:r>
      <w:proofErr w:type="spellStart"/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</w:t>
      </w:r>
      <w:proofErr w:type="spellEnd"/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str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[</w:t>
      </w:r>
      <w:proofErr w:type="gramEnd"/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_STR_MAXSIZE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 1];</w:t>
      </w:r>
      <w:r w:rsidR="004A296B" w:rsidRPr="000F7D62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ока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</w:t>
      </w:r>
      <w:proofErr w:type="gramStart"/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str</w:t>
      </w:r>
      <w:proofErr w:type="spellEnd"/>
      <w:proofErr w:type="gramEnd"/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STR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MAXSIZE</w:t>
      </w:r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];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 xml:space="preserve"> </w:t>
      </w:r>
      <w:proofErr w:type="spellStart"/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</w:t>
      </w:r>
      <w:proofErr w:type="spellEnd"/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</w:t>
      </w:r>
      <w:proofErr w:type="spell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value</w:t>
      </w:r>
      <w:proofErr w:type="spellEnd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значение идентификатора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6D3FB9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lastRenderedPageBreak/>
        <w:t>struc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able</w:t>
      </w:r>
      <w:proofErr w:type="spell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ляр таблицы идентификаторов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maxsiz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макс емкость таблицы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дентификаторов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TI_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siz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текущий размер таблицы идентификаторов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proofErr w:type="spell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maxsize</w:t>
      </w:r>
      <w:proofErr w:type="spell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* </w:t>
      </w:r>
      <w:proofErr w:type="spellStart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table</w:t>
      </w:r>
      <w:proofErr w:type="spellEnd"/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идентификаторов</w:t>
      </w:r>
    </w:p>
    <w:p w:rsidR="004A296B" w:rsidRPr="000F7D62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="001D66B3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992C08" w:rsidRPr="009F7B54" w:rsidRDefault="00992C08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113</w:t>
      </w:r>
      <w:proofErr w:type="gramEnd"/>
      <w:r>
        <w:rPr>
          <w:color w:val="000000"/>
          <w:sz w:val="28"/>
          <w:szCs w:val="28"/>
        </w:rPr>
        <w:t xml:space="preserve">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3.1 представлены </w:t>
      </w:r>
      <w:proofErr w:type="gramStart"/>
      <w:r>
        <w:rPr>
          <w:color w:val="000000"/>
          <w:sz w:val="28"/>
          <w:szCs w:val="28"/>
        </w:rPr>
        <w:t>номера  и</w:t>
      </w:r>
      <w:proofErr w:type="gramEnd"/>
      <w:r>
        <w:rPr>
          <w:color w:val="000000"/>
          <w:sz w:val="28"/>
          <w:szCs w:val="28"/>
        </w:rPr>
        <w:t xml:space="preserve">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606E1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606E1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606E1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606E1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606E1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992C08" w:rsidRPr="00672677" w:rsidRDefault="00E02402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наружении в коде ошибки лексический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  представленных</w:t>
      </w:r>
      <w:proofErr w:type="gramEnd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AA7253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F84992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е</w:t>
      </w:r>
      <w:r w:rsidR="00FD5471" w:rsidRPr="00672677">
        <w:rPr>
          <w:bCs/>
          <w:color w:val="000000"/>
          <w:sz w:val="28"/>
          <w:szCs w:val="28"/>
        </w:rPr>
        <w:t>сли  это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</w:t>
      </w:r>
      <w:proofErr w:type="gramStart"/>
      <w:r w:rsidR="00FD5471" w:rsidRPr="00672677">
        <w:rPr>
          <w:bCs/>
          <w:color w:val="000000"/>
          <w:sz w:val="28"/>
          <w:szCs w:val="28"/>
        </w:rPr>
        <w:t>текста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672677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 xml:space="preserve">представленного в </w:t>
      </w:r>
      <w:proofErr w:type="gramStart"/>
      <w:r w:rsidR="009F7B54">
        <w:rPr>
          <w:sz w:val="28"/>
          <w:szCs w:val="28"/>
        </w:rPr>
        <w:t>пункте  1.25</w:t>
      </w:r>
      <w:proofErr w:type="gramEnd"/>
      <w:r w:rsidR="009F7B54">
        <w:rPr>
          <w:sz w:val="28"/>
          <w:szCs w:val="28"/>
        </w:rPr>
        <w:t xml:space="preserve">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F7B54" w:rsidRPr="00965427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Pr="00965427">
        <w:rPr>
          <w:sz w:val="28"/>
          <w:szCs w:val="28"/>
        </w:rPr>
        <w:t>: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F0D30" w:rsidRPr="008F462A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0.</w:t>
      </w: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d</w:t>
      </w:r>
    </w:p>
    <w:p w:rsidR="00CF0D30" w:rsidRPr="008F462A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.</w:t>
      </w: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[</w:t>
      </w:r>
    </w:p>
    <w:p w:rsidR="00CF0D30" w:rsidRPr="008F462A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.</w:t>
      </w: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</w:t>
      </w:r>
      <w:proofErr w:type="spellEnd"/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: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l</w:t>
      </w: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  <w:proofErr w:type="gramEnd"/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5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w(</w:t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i</w:t>
      </w:r>
      <w:proofErr w:type="spellEnd"/>
      <w:proofErr w:type="gram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&gt;</w:t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1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2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e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3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4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6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7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i:(i+</w:t>
      </w:r>
      <w:proofErr w:type="gram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)*</w:t>
      </w:r>
      <w:proofErr w:type="gram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i-i).</w:t>
      </w:r>
    </w:p>
    <w:p w:rsidR="00CF0D30" w:rsidRPr="008F462A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.</w:t>
      </w:r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,i</w:t>
      </w:r>
      <w:proofErr w:type="spellEnd"/>
      <w:r w:rsidRPr="008F462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9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p(i).</w:t>
      </w:r>
    </w:p>
    <w:p w:rsidR="00CF0D30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0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ri</w:t>
      </w:r>
      <w:proofErr w:type="spellEnd"/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</w:p>
    <w:p w:rsidR="00672677" w:rsidRPr="00CF0D30" w:rsidRDefault="00CF0D30" w:rsidP="00CF0D30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1.</w:t>
      </w:r>
      <w:r w:rsidRPr="00CF0D30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]</w:t>
      </w:r>
    </w:p>
    <w:p w:rsidR="009F7B54" w:rsidRPr="009F7B54" w:rsidRDefault="009F7B54" w:rsidP="00F8499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ис 3.2 Таблица идентификаторов</w:t>
      </w:r>
    </w:p>
    <w:p w:rsidR="006D3FB9" w:rsidRDefault="00CF0D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27CB068" wp14:editId="089F2671">
            <wp:extent cx="6387245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288" cy="41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1D66B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9A0E30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</w:t>
      </w:r>
      <w:proofErr w:type="spellStart"/>
      <w:r w:rsidRPr="009A0E30">
        <w:rPr>
          <w:color w:val="000000"/>
          <w:sz w:val="28"/>
          <w:szCs w:val="28"/>
        </w:rPr>
        <w:t>Грейбах</w:t>
      </w:r>
      <w:proofErr w:type="spellEnd"/>
      <w:r w:rsidRPr="009A0E30">
        <w:rPr>
          <w:color w:val="000000"/>
          <w:sz w:val="28"/>
          <w:szCs w:val="28"/>
        </w:rPr>
        <w:t xml:space="preserve">. При удачной проверке таблицы лексем – формирует протокол работы, представляющий </w:t>
      </w:r>
      <w:proofErr w:type="gramStart"/>
      <w:r w:rsidRPr="009A0E30">
        <w:rPr>
          <w:color w:val="000000"/>
          <w:sz w:val="28"/>
          <w:szCs w:val="28"/>
        </w:rPr>
        <w:t>из дерево</w:t>
      </w:r>
      <w:proofErr w:type="gramEnd"/>
      <w:r w:rsidRPr="009A0E30">
        <w:rPr>
          <w:color w:val="000000"/>
          <w:sz w:val="28"/>
          <w:szCs w:val="28"/>
        </w:rPr>
        <w:t xml:space="preserve">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P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для грамматики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терминал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  <w:proofErr w:type="spellEnd"/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921626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: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proofErr w:type="gramStart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: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18527B" w:rsidRPr="00606E1D" w:rsidTr="00921626">
        <w:tc>
          <w:tcPr>
            <w:tcW w:w="2304" w:type="dxa"/>
          </w:tcPr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O</w:t>
            </w:r>
          </w:p>
        </w:tc>
        <w:tc>
          <w:tcPr>
            <w:tcW w:w="5261" w:type="dxa"/>
          </w:tcPr>
          <w:p w:rsidR="0018527B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 правильности написания операции объявления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E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,E</w:t>
            </w:r>
            <w:proofErr w:type="spellEnd"/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N</w:t>
            </w:r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606E1D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ED5E2A" w:rsidRPr="007210CD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E30AA" w:rsidRPr="007210CD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E30AA" w:rsidRDefault="002E30AA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1D66B3">
      <w:pPr>
        <w:pStyle w:val="ad"/>
        <w:spacing w:before="120" w:beforeAutospacing="0" w:after="120" w:afterAutospacing="0"/>
        <w:outlineLvl w:val="1"/>
      </w:pPr>
      <w:r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proofErr w:type="spellStart"/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truct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eibach</w:t>
      </w:r>
      <w:proofErr w:type="spellEnd"/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{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startN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stbottomT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* rules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proofErr w:type="spellStart"/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reibach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(</w:t>
      </w:r>
      <w:proofErr w:type="gram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) {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 = 0; </w:t>
      </w:r>
      <w:proofErr w:type="spell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startN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= 0; </w:t>
      </w:r>
      <w:proofErr w:type="spell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stbottomT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= 0; rules = 0; }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proofErr w:type="spellStart"/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reibach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(</w:t>
      </w:r>
      <w:proofErr w:type="gramEnd"/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artN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bottomT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ize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r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, ...)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etRule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(</w:t>
      </w:r>
      <w:proofErr w:type="gramEnd"/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nn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&amp; </w:t>
      </w:r>
      <w:proofErr w:type="spellStart"/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rule</w:t>
      </w:r>
      <w:proofErr w:type="spell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lastRenderedPageBreak/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9816D0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spellStart"/>
      <w:proofErr w:type="gramStart"/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etRule</w:t>
      </w:r>
      <w:proofErr w:type="spellEnd"/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(</w:t>
      </w:r>
      <w:proofErr w:type="gramEnd"/>
      <w:r w:rsidRPr="009816D0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9816D0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n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}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9816D0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BF6E1C">
        <w:rPr>
          <w:rFonts w:ascii="Consolas" w:hAnsi="Consolas" w:cs="Consolas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 w:rsidRPr="00BF6E1C"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BF6E1C">
        <w:rPr>
          <w:rFonts w:ascii="Consolas" w:hAnsi="Consolas" w:cs="Consolas"/>
          <w:color w:val="2B91AF"/>
          <w:kern w:val="0"/>
          <w:sz w:val="19"/>
          <w:szCs w:val="19"/>
          <w:lang w:eastAsia="en-US" w:bidi="ar-SA"/>
        </w:rPr>
        <w:t>Rule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spellStart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derror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spellStart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ruc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 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size = 0;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proofErr w:type="spellStart"/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CChai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T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&gt;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!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alphabet_to_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r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?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: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-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*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s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proofErr w:type="spell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= 0x00; size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n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proofErr w:type="spellStart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iderror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proofErr w:type="spellStart"/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CRule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chai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spellStart"/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NextChai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Rul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::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&amp; </w:t>
      </w:r>
      <w:proofErr w:type="spellStart"/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chain</w:t>
      </w:r>
      <w:proofErr w:type="spell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j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D05DD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9816D0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BD05DD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BD05DD">
        <w:rPr>
          <w:color w:val="000000"/>
          <w:sz w:val="28"/>
          <w:szCs w:val="28"/>
        </w:rPr>
        <w:t>нетерминала</w:t>
      </w:r>
      <w:proofErr w:type="spellEnd"/>
      <w:r w:rsidRPr="00BD05DD">
        <w:rPr>
          <w:color w:val="000000"/>
          <w:sz w:val="28"/>
          <w:szCs w:val="28"/>
        </w:rPr>
        <w:t>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в магазине встретился </w:t>
      </w:r>
      <w:proofErr w:type="spellStart"/>
      <w:r w:rsidRPr="00BD05DD">
        <w:rPr>
          <w:color w:val="000000"/>
          <w:sz w:val="28"/>
          <w:szCs w:val="28"/>
        </w:rPr>
        <w:t>нетерминал</w:t>
      </w:r>
      <w:proofErr w:type="spellEnd"/>
      <w:r w:rsidRPr="00BD05DD">
        <w:rPr>
          <w:color w:val="000000"/>
          <w:sz w:val="28"/>
          <w:szCs w:val="28"/>
        </w:rPr>
        <w:t>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600</w:t>
      </w:r>
      <w:proofErr w:type="gramEnd"/>
      <w:r>
        <w:rPr>
          <w:color w:val="000000"/>
          <w:sz w:val="28"/>
          <w:szCs w:val="28"/>
        </w:rPr>
        <w:t xml:space="preserve">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4.2</w:t>
      </w:r>
      <w:r w:rsidR="00353628">
        <w:rPr>
          <w:color w:val="000000"/>
          <w:sz w:val="28"/>
          <w:szCs w:val="28"/>
        </w:rPr>
        <w:t xml:space="preserve"> представлены </w:t>
      </w:r>
      <w:proofErr w:type="gramStart"/>
      <w:r w:rsidR="00353628">
        <w:rPr>
          <w:color w:val="000000"/>
          <w:sz w:val="28"/>
          <w:szCs w:val="28"/>
        </w:rPr>
        <w:t>номера  и</w:t>
      </w:r>
      <w:proofErr w:type="gramEnd"/>
      <w:r w:rsidR="00353628">
        <w:rPr>
          <w:color w:val="000000"/>
          <w:sz w:val="28"/>
          <w:szCs w:val="28"/>
        </w:rPr>
        <w:t xml:space="preserve"> текст о</w:t>
      </w:r>
      <w:r>
        <w:rPr>
          <w:color w:val="000000"/>
          <w:sz w:val="28"/>
          <w:szCs w:val="28"/>
        </w:rPr>
        <w:t>шибок лексического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конструкции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шибка в условии </w:t>
            </w:r>
            <w:proofErr w:type="spellStart"/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f</w:t>
            </w:r>
            <w:proofErr w:type="spellEnd"/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D136EB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D136EB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печатка дерева разбора предоставлено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Pr="00014BF6" w:rsidRDefault="005477E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14BF6">
        <w:rPr>
          <w:lang w:val="ru-RU"/>
        </w:rPr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int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string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6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E90CA6" w:rsidRPr="008F462A" w:rsidRDefault="00E90CA6" w:rsidP="008F462A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E90CA6" w:rsidRPr="008F462A" w:rsidSect="00BF7D2F">
      <w:footerReference w:type="default" r:id="rId1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5F" w:rsidRDefault="0017235F" w:rsidP="00390B8B">
      <w:pPr>
        <w:rPr>
          <w:rFonts w:hint="eastAsia"/>
        </w:rPr>
      </w:pPr>
      <w:r>
        <w:separator/>
      </w:r>
    </w:p>
  </w:endnote>
  <w:endnote w:type="continuationSeparator" w:id="0">
    <w:p w:rsidR="0017235F" w:rsidRDefault="0017235F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606E1D" w:rsidRDefault="00606E1D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5B" w:rsidRPr="00F2085B">
          <w:rPr>
            <w:rFonts w:hint="eastAsia"/>
            <w:noProof/>
            <w:lang w:val="ru-RU"/>
          </w:rPr>
          <w:t>21</w:t>
        </w:r>
        <w:r>
          <w:fldChar w:fldCharType="end"/>
        </w:r>
      </w:p>
    </w:sdtContent>
  </w:sdt>
  <w:p w:rsidR="00606E1D" w:rsidRDefault="00606E1D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5F" w:rsidRDefault="0017235F" w:rsidP="00390B8B">
      <w:pPr>
        <w:rPr>
          <w:rFonts w:hint="eastAsia"/>
        </w:rPr>
      </w:pPr>
      <w:r>
        <w:separator/>
      </w:r>
    </w:p>
  </w:footnote>
  <w:footnote w:type="continuationSeparator" w:id="0">
    <w:p w:rsidR="0017235F" w:rsidRDefault="0017235F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0CD4"/>
    <w:rsid w:val="00003C34"/>
    <w:rsid w:val="000068C3"/>
    <w:rsid w:val="00007AC0"/>
    <w:rsid w:val="00014BF6"/>
    <w:rsid w:val="0003538C"/>
    <w:rsid w:val="000448A8"/>
    <w:rsid w:val="000F4A43"/>
    <w:rsid w:val="000F7D62"/>
    <w:rsid w:val="00112129"/>
    <w:rsid w:val="001403ED"/>
    <w:rsid w:val="0017235F"/>
    <w:rsid w:val="00183D9F"/>
    <w:rsid w:val="001850DD"/>
    <w:rsid w:val="0018527B"/>
    <w:rsid w:val="001871F0"/>
    <w:rsid w:val="00193087"/>
    <w:rsid w:val="00197DF8"/>
    <w:rsid w:val="001A3DD5"/>
    <w:rsid w:val="001D66B3"/>
    <w:rsid w:val="001E03BD"/>
    <w:rsid w:val="002062C9"/>
    <w:rsid w:val="00240C80"/>
    <w:rsid w:val="002447A3"/>
    <w:rsid w:val="00260C89"/>
    <w:rsid w:val="002908C8"/>
    <w:rsid w:val="002D5075"/>
    <w:rsid w:val="002E30AA"/>
    <w:rsid w:val="002E7429"/>
    <w:rsid w:val="00313672"/>
    <w:rsid w:val="00327181"/>
    <w:rsid w:val="0034742A"/>
    <w:rsid w:val="00353628"/>
    <w:rsid w:val="003819F4"/>
    <w:rsid w:val="00390B8B"/>
    <w:rsid w:val="003B1BC8"/>
    <w:rsid w:val="003E7A5B"/>
    <w:rsid w:val="00405771"/>
    <w:rsid w:val="00453D8D"/>
    <w:rsid w:val="004953DE"/>
    <w:rsid w:val="004A296B"/>
    <w:rsid w:val="004F0535"/>
    <w:rsid w:val="00503713"/>
    <w:rsid w:val="00511DC3"/>
    <w:rsid w:val="005159D0"/>
    <w:rsid w:val="00522425"/>
    <w:rsid w:val="005419A2"/>
    <w:rsid w:val="005477E1"/>
    <w:rsid w:val="00551C85"/>
    <w:rsid w:val="005608F8"/>
    <w:rsid w:val="00564E55"/>
    <w:rsid w:val="00584DF7"/>
    <w:rsid w:val="005A36EC"/>
    <w:rsid w:val="005F08AC"/>
    <w:rsid w:val="005F6830"/>
    <w:rsid w:val="00606E1D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60FF"/>
    <w:rsid w:val="00777211"/>
    <w:rsid w:val="007A5B65"/>
    <w:rsid w:val="007A73B1"/>
    <w:rsid w:val="00836DB9"/>
    <w:rsid w:val="008548C8"/>
    <w:rsid w:val="00861571"/>
    <w:rsid w:val="00872971"/>
    <w:rsid w:val="008747DC"/>
    <w:rsid w:val="00874E7D"/>
    <w:rsid w:val="0089160F"/>
    <w:rsid w:val="00897759"/>
    <w:rsid w:val="008A69D2"/>
    <w:rsid w:val="008B0220"/>
    <w:rsid w:val="008E1892"/>
    <w:rsid w:val="008E1992"/>
    <w:rsid w:val="008F462A"/>
    <w:rsid w:val="008F56DE"/>
    <w:rsid w:val="00900788"/>
    <w:rsid w:val="009065C9"/>
    <w:rsid w:val="00921626"/>
    <w:rsid w:val="00950A37"/>
    <w:rsid w:val="00956223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E6746"/>
    <w:rsid w:val="009F7B54"/>
    <w:rsid w:val="00A24FEB"/>
    <w:rsid w:val="00A30AE1"/>
    <w:rsid w:val="00A350D8"/>
    <w:rsid w:val="00A45361"/>
    <w:rsid w:val="00A977D5"/>
    <w:rsid w:val="00AA7253"/>
    <w:rsid w:val="00AC5C56"/>
    <w:rsid w:val="00AC6B27"/>
    <w:rsid w:val="00AD543C"/>
    <w:rsid w:val="00AE4A6F"/>
    <w:rsid w:val="00B34801"/>
    <w:rsid w:val="00B434D4"/>
    <w:rsid w:val="00B43B4F"/>
    <w:rsid w:val="00B62229"/>
    <w:rsid w:val="00B82BF5"/>
    <w:rsid w:val="00B87683"/>
    <w:rsid w:val="00BA3B01"/>
    <w:rsid w:val="00BB162C"/>
    <w:rsid w:val="00BB5676"/>
    <w:rsid w:val="00BC045A"/>
    <w:rsid w:val="00BD05DD"/>
    <w:rsid w:val="00BE3A01"/>
    <w:rsid w:val="00BF6E1C"/>
    <w:rsid w:val="00BF7D2F"/>
    <w:rsid w:val="00C26768"/>
    <w:rsid w:val="00C50761"/>
    <w:rsid w:val="00C60097"/>
    <w:rsid w:val="00C71FEC"/>
    <w:rsid w:val="00C81232"/>
    <w:rsid w:val="00C90275"/>
    <w:rsid w:val="00CC2333"/>
    <w:rsid w:val="00CC3F7B"/>
    <w:rsid w:val="00CE34E1"/>
    <w:rsid w:val="00CE4C35"/>
    <w:rsid w:val="00CF0D30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84EC9"/>
    <w:rsid w:val="00E862D5"/>
    <w:rsid w:val="00E90CA6"/>
    <w:rsid w:val="00EC67D2"/>
    <w:rsid w:val="00ED5E2A"/>
    <w:rsid w:val="00ED6A25"/>
    <w:rsid w:val="00EE2DCD"/>
    <w:rsid w:val="00EF7C3D"/>
    <w:rsid w:val="00F07847"/>
    <w:rsid w:val="00F1621D"/>
    <w:rsid w:val="00F2085B"/>
    <w:rsid w:val="00F2213F"/>
    <w:rsid w:val="00F30049"/>
    <w:rsid w:val="00F52E3F"/>
    <w:rsid w:val="00F62A97"/>
    <w:rsid w:val="00F63E4F"/>
    <w:rsid w:val="00F84992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1A46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349B-7C17-476A-8397-2471C093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18-10-24T20:15:00Z</dcterms:created>
  <dcterms:modified xsi:type="dcterms:W3CDTF">2018-12-10T21:43:00Z</dcterms:modified>
</cp:coreProperties>
</file>